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AC" w:rsidRPr="000E582F" w:rsidRDefault="00F74DAC" w:rsidP="001B5146">
      <w:pPr>
        <w:spacing w:after="0"/>
        <w:jc w:val="center"/>
        <w:rPr>
          <w:rFonts w:ascii="Comic Sans MS" w:hAnsi="Comic Sans MS"/>
          <w:b/>
          <w:color w:val="C45911" w:themeColor="accent2" w:themeShade="BF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582F">
        <w:rPr>
          <w:rFonts w:ascii="Comic Sans MS" w:hAnsi="Comic Sans MS"/>
          <w:b/>
          <w:color w:val="C45911" w:themeColor="accent2" w:themeShade="BF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Учебно-методическая</w:t>
      </w:r>
    </w:p>
    <w:p w:rsidR="000A35DC" w:rsidRPr="000E582F" w:rsidRDefault="00F74DAC" w:rsidP="001B5146">
      <w:pPr>
        <w:spacing w:after="0"/>
        <w:jc w:val="center"/>
        <w:rPr>
          <w:rFonts w:ascii="Comic Sans MS" w:hAnsi="Comic Sans MS"/>
          <w:b/>
          <w:color w:val="C45911" w:themeColor="accent2" w:themeShade="BF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582F">
        <w:rPr>
          <w:rFonts w:ascii="Comic Sans MS" w:hAnsi="Comic Sans MS"/>
          <w:b/>
          <w:color w:val="C45911" w:themeColor="accent2" w:themeShade="BF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 справочная литература</w:t>
      </w:r>
    </w:p>
    <w:tbl>
      <w:tblPr>
        <w:tblStyle w:val="-3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82F" w:rsidRPr="000E582F" w:rsidTr="000E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№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Название </w:t>
            </w:r>
          </w:p>
        </w:tc>
        <w:tc>
          <w:tcPr>
            <w:tcW w:w="7796" w:type="dxa"/>
          </w:tcPr>
          <w:p w:rsidR="00A35119" w:rsidRPr="000E582F" w:rsidRDefault="001F2EC6" w:rsidP="00F74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Автор.  Издательство. </w:t>
            </w:r>
          </w:p>
        </w:tc>
      </w:tr>
      <w:tr w:rsidR="000E582F" w:rsidRPr="000E582F" w:rsidTr="001F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ловари </w:t>
            </w:r>
          </w:p>
        </w:tc>
        <w:tc>
          <w:tcPr>
            <w:tcW w:w="7796" w:type="dxa"/>
          </w:tcPr>
          <w:p w:rsidR="00A35119" w:rsidRPr="000E582F" w:rsidRDefault="00A35119" w:rsidP="001B51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Мюллер В.К. Англо-русский, русско-английский словарь 120 000 слов. – М.: «</w:t>
            </w:r>
            <w:proofErr w:type="spellStart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ЛадКом</w:t>
            </w:r>
            <w:proofErr w:type="spellEnd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», 2013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Дубровин М.И. Русско-английский словарь: Пособие для учащихся. – М.: Просвещение, 1990</w:t>
            </w:r>
          </w:p>
          <w:p w:rsidR="001F2EC6" w:rsidRPr="000E582F" w:rsidRDefault="001F2EC6" w:rsidP="001F2E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веселевич</w:t>
            </w:r>
            <w:proofErr w:type="spellEnd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Д.И., </w:t>
            </w:r>
            <w:proofErr w:type="spellStart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асина</w:t>
            </w:r>
            <w:proofErr w:type="spellEnd"/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В.П.</w:t>
            </w:r>
            <w:r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A35119"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Русско-английский словарь междометий и </w:t>
            </w:r>
            <w:proofErr w:type="spellStart"/>
            <w:r w:rsidR="00A35119"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релятивов</w:t>
            </w:r>
            <w:proofErr w:type="spellEnd"/>
            <w:r w:rsidR="00A35119"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. – М.: </w:t>
            </w:r>
            <w:proofErr w:type="spellStart"/>
            <w:r w:rsidR="00A35119"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Рус.яз</w:t>
            </w:r>
            <w:proofErr w:type="spellEnd"/>
            <w:r w:rsidR="00A35119"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, 1990</w:t>
            </w:r>
            <w:r w:rsidRPr="000E582F"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A35119" w:rsidRPr="000E582F" w:rsidRDefault="00A35119" w:rsidP="001F2EC6">
            <w:pPr>
              <w:pStyle w:val="a4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0E582F" w:rsidRPr="000E582F" w:rsidTr="000E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правочники </w:t>
            </w:r>
          </w:p>
        </w:tc>
        <w:tc>
          <w:tcPr>
            <w:tcW w:w="7796" w:type="dxa"/>
          </w:tcPr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bCs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«Таблица времен»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класс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Алфавит 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Основные правила чтени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</w:t>
            </w:r>
          </w:p>
          <w:p w:rsid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Лексика</w:t>
            </w:r>
          </w:p>
          <w:p w:rsidR="00A35119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ранскрипци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вопросительные слова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рамматика конструкция I </w:t>
            </w:r>
            <w:proofErr w:type="spell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ve</w:t>
            </w:r>
            <w:proofErr w:type="spellEnd"/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множественное число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модальные глаголы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настоящее простое врем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обозначение времени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предлоги времени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притяжательный падеж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рамматика </w:t>
            </w:r>
            <w:proofErr w:type="gram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лова</w:t>
            </w:r>
            <w:proofErr w:type="gramEnd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обозначающие много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рамматика слово </w:t>
            </w:r>
            <w:proofErr w:type="spell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me</w:t>
            </w:r>
            <w:proofErr w:type="spellEnd"/>
          </w:p>
          <w:p w:rsid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числительные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будущее простое врем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рамматика местоимения </w:t>
            </w:r>
            <w:proofErr w:type="spell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me</w:t>
            </w:r>
            <w:proofErr w:type="spellEnd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y</w:t>
            </w:r>
            <w:proofErr w:type="spellEnd"/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множественное число исключени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</w:t>
            </w: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оборот</w:t>
            </w: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here is there are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правильные и неправильные глаголы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прошедшее простое врем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слова заменители главных членов предложения</w:t>
            </w:r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Грамматика степени сравнения </w:t>
            </w:r>
            <w:proofErr w:type="spellStart"/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прлагательных</w:t>
            </w:r>
            <w:proofErr w:type="spellEnd"/>
          </w:p>
          <w:p w:rsidR="00BC5B74" w:rsidRPr="00BC5B74" w:rsidRDefault="00BC5B74" w:rsidP="00BC5B7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C5B74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рамматика указательные местоимения</w:t>
            </w:r>
          </w:p>
        </w:tc>
      </w:tr>
      <w:tr w:rsidR="000E582F" w:rsidRPr="000E582F" w:rsidTr="000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Методические пособия </w:t>
            </w:r>
          </w:p>
        </w:tc>
        <w:tc>
          <w:tcPr>
            <w:tcW w:w="7796" w:type="dxa"/>
          </w:tcPr>
          <w:p w:rsidR="00A35119" w:rsidRPr="000E582F" w:rsidRDefault="00A35119" w:rsidP="00714E4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aymond Murphy. INGLISH Grammar in Use. Cambridge University Press. Second Edition.</w:t>
            </w:r>
          </w:p>
          <w:p w:rsidR="00A35119" w:rsidRPr="000E582F" w:rsidRDefault="00A35119" w:rsidP="00714E4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 xml:space="preserve">Raymond Murphy. INGLISH Grammar in Use. Cambridge University Press. </w:t>
            </w:r>
            <w:proofErr w:type="gram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urth  Edition</w:t>
            </w:r>
            <w:proofErr w:type="gramEnd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  <w:p w:rsidR="00A35119" w:rsidRPr="000E582F" w:rsidRDefault="00A35119" w:rsidP="00714E4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Jonatan Marks. English Pronunciation in Use. Elementary. </w:t>
            </w:r>
            <w:proofErr w:type="gram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lf-study</w:t>
            </w:r>
            <w:proofErr w:type="gramEnd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nd classroom use. Cambridge University Press.</w:t>
            </w:r>
          </w:p>
          <w:p w:rsidR="00A35119" w:rsidRPr="000E582F" w:rsidRDefault="00A35119" w:rsidP="00714E4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James Brown. The </w:t>
            </w:r>
            <w:proofErr w:type="spell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inle</w:t>
            </w:r>
            <w:proofErr w:type="spellEnd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icture dictionary</w:t>
            </w:r>
          </w:p>
          <w:p w:rsidR="00A35119" w:rsidRPr="000E582F" w:rsidRDefault="00A35119" w:rsidP="00714E4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teven J. </w:t>
            </w:r>
            <w:proofErr w:type="gram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linsky .</w:t>
            </w:r>
            <w:proofErr w:type="gramEnd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Bill Bliss. Word by Word. Picture Dictionary </w:t>
            </w:r>
          </w:p>
          <w:p w:rsidR="00A35119" w:rsidRDefault="00167FA1" w:rsidP="00167FA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Универсальный справочник по грамматике английского языка. </w:t>
            </w:r>
            <w:proofErr w:type="spellStart"/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Мыльцева</w:t>
            </w:r>
            <w:proofErr w:type="spellEnd"/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Н.А. </w:t>
            </w:r>
            <w:proofErr w:type="spellStart"/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Жималенкова</w:t>
            </w:r>
            <w:proofErr w:type="spellEnd"/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Т.М.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– издание 11-е. -</w:t>
            </w:r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М. Глосса- Пресс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,</w:t>
            </w:r>
            <w:r w:rsidR="00A35119"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2010</w:t>
            </w:r>
          </w:p>
          <w:p w:rsidR="00495702" w:rsidRPr="000E582F" w:rsidRDefault="00495702" w:rsidP="00167FA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ловообразование в английском языке. Рамазанова З.М. Практикум. Махачкала, 2012.</w:t>
            </w:r>
          </w:p>
        </w:tc>
      </w:tr>
      <w:tr w:rsidR="000E582F" w:rsidRPr="000E582F" w:rsidTr="000E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4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Журналы </w:t>
            </w:r>
          </w:p>
        </w:tc>
        <w:tc>
          <w:tcPr>
            <w:tcW w:w="7796" w:type="dxa"/>
          </w:tcPr>
          <w:p w:rsidR="00A35119" w:rsidRPr="000E582F" w:rsidRDefault="00A35119" w:rsidP="00CB4BC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peak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ut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proofErr w:type="spell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vertAlign w:val="superscript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</w:t>
            </w:r>
            <w:proofErr w:type="spellEnd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ptember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0E582F" w:rsidRPr="000E582F" w:rsidTr="000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BC5B74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Дидактический материал </w:t>
            </w:r>
          </w:p>
        </w:tc>
        <w:tc>
          <w:tcPr>
            <w:tcW w:w="7796" w:type="dxa"/>
          </w:tcPr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ранскрипционные карточки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Тесты 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верочные работы 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ИМы</w:t>
            </w:r>
            <w:proofErr w:type="spellEnd"/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Ребусы</w:t>
            </w:r>
          </w:p>
          <w:p w:rsidR="00A35119" w:rsidRPr="000E582F" w:rsidRDefault="00A35119" w:rsidP="00652099">
            <w:pPr>
              <w:pStyle w:val="a4"/>
              <w:spacing w:after="0" w:line="240" w:lineRule="auto"/>
              <w:ind w:left="2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1 Animals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Кроссворды 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od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djectives to describe character and personality 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lothes. Women’s clothes.  Men’s clothes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Загадки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Пословицы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  <w:p w:rsidR="00A35119" w:rsidRPr="000E582F" w:rsidRDefault="00A35119" w:rsidP="000E582F">
            <w:pPr>
              <w:pStyle w:val="a4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Поговорки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0E582F" w:rsidRPr="000E582F" w:rsidTr="000E582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аблицы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  <w:tc>
          <w:tcPr>
            <w:tcW w:w="7796" w:type="dxa"/>
          </w:tcPr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ctive voice 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assive voice 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Имя прилагательное. Степени сравнения прилагательных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лова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MANY – MUCH, FEW – LITTLE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Неправильные глаголы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Простые неопределенные времена – образование и употребление (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mple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enses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</w:t>
            </w:r>
          </w:p>
          <w:p w:rsidR="00A35119" w:rsidRPr="000E582F" w:rsidRDefault="00A35119" w:rsidP="001B514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0E582F" w:rsidRPr="000E582F" w:rsidTr="000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4532A9" w:rsidRDefault="004532A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арточки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  <w:tc>
          <w:tcPr>
            <w:tcW w:w="7796" w:type="dxa"/>
          </w:tcPr>
          <w:p w:rsidR="00A35119" w:rsidRPr="000E582F" w:rsidRDefault="00A35119" w:rsidP="006520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ематические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арточки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imals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t school. Sport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od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asons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.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eather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. </w:t>
            </w: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ture.</w:t>
            </w:r>
          </w:p>
          <w:p w:rsidR="00A35119" w:rsidRPr="000E582F" w:rsidRDefault="00A35119" w:rsidP="00652099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ity. Transport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Memory school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Найди картинку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оставь слово</w:t>
            </w:r>
          </w:p>
        </w:tc>
      </w:tr>
      <w:tr w:rsidR="000E582F" w:rsidRPr="000E582F" w:rsidTr="000E582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10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хемы </w:t>
            </w:r>
          </w:p>
        </w:tc>
        <w:tc>
          <w:tcPr>
            <w:tcW w:w="7796" w:type="dxa"/>
          </w:tcPr>
          <w:p w:rsidR="00A35119" w:rsidRPr="000E582F" w:rsidRDefault="00A35119" w:rsidP="0065209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althy lifestyle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hat is healthy for you?</w:t>
            </w:r>
          </w:p>
          <w:p w:rsidR="00A35119" w:rsidRPr="004532A9" w:rsidRDefault="00A35119" w:rsidP="004532A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affic lights</w:t>
            </w:r>
            <w:bookmarkStart w:id="0" w:name="_GoBack"/>
            <w:bookmarkEnd w:id="0"/>
          </w:p>
        </w:tc>
      </w:tr>
      <w:tr w:rsidR="000E582F" w:rsidRPr="000E582F" w:rsidTr="000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4532A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Иллюстрации </w:t>
            </w:r>
          </w:p>
        </w:tc>
        <w:tc>
          <w:tcPr>
            <w:tcW w:w="7796" w:type="dxa"/>
          </w:tcPr>
          <w:p w:rsidR="00A35119" w:rsidRPr="00852431" w:rsidRDefault="00852431" w:rsidP="00852431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Алфавит </w:t>
            </w:r>
          </w:p>
        </w:tc>
      </w:tr>
      <w:tr w:rsidR="000E582F" w:rsidRPr="000E582F" w:rsidTr="000E582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4532A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ортреты </w:t>
            </w:r>
          </w:p>
        </w:tc>
        <w:tc>
          <w:tcPr>
            <w:tcW w:w="7796" w:type="dxa"/>
          </w:tcPr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scar Wild (1854-1900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obert Burns (1759-1796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illiam Shakespeare (1564-1616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rthur Conon Doyle (1859-1930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gatha Christie (1890-1976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eoffrey Chaucer (1343-1400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iel Defoe (1660-1731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harles Dickens (1812-1870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ichard Kipling (1865-1936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k Twain (1835-1910)</w:t>
            </w:r>
          </w:p>
          <w:p w:rsidR="00A35119" w:rsidRPr="000E582F" w:rsidRDefault="00A35119" w:rsidP="0065209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Ernest Hemingway (1899-1961)     </w:t>
            </w:r>
          </w:p>
        </w:tc>
      </w:tr>
      <w:tr w:rsidR="000E582F" w:rsidRPr="000E582F" w:rsidTr="000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35119" w:rsidRPr="000E582F" w:rsidRDefault="00A35119" w:rsidP="00F74DAC">
            <w:pPr>
              <w:jc w:val="center"/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4</w:t>
            </w:r>
          </w:p>
        </w:tc>
        <w:tc>
          <w:tcPr>
            <w:tcW w:w="2410" w:type="dxa"/>
          </w:tcPr>
          <w:p w:rsidR="00A35119" w:rsidRPr="000E582F" w:rsidRDefault="00A35119" w:rsidP="00F74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Репродукции </w:t>
            </w:r>
          </w:p>
        </w:tc>
        <w:tc>
          <w:tcPr>
            <w:tcW w:w="7796" w:type="dxa"/>
          </w:tcPr>
          <w:p w:rsidR="00A35119" w:rsidRPr="000E582F" w:rsidRDefault="00A35119" w:rsidP="00CB4BC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Достопримечательности Лондона </w:t>
            </w:r>
          </w:p>
          <w:p w:rsidR="00A35119" w:rsidRPr="000E582F" w:rsidRDefault="00A35119" w:rsidP="00CB4BC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0E582F"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Достопримечательности Великобритании </w:t>
            </w:r>
          </w:p>
        </w:tc>
      </w:tr>
    </w:tbl>
    <w:p w:rsidR="00F74DAC" w:rsidRPr="00F74DAC" w:rsidRDefault="00F74DAC" w:rsidP="00F74DAC">
      <w:pPr>
        <w:jc w:val="center"/>
        <w:rPr>
          <w:rFonts w:ascii="Comic Sans MS" w:hAnsi="Comic Sans MS"/>
          <w:sz w:val="4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sectPr w:rsidR="00F74DAC" w:rsidRPr="00F74DAC" w:rsidSect="001B5146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1D40"/>
    <w:multiLevelType w:val="hybridMultilevel"/>
    <w:tmpl w:val="7B3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3745"/>
    <w:multiLevelType w:val="hybridMultilevel"/>
    <w:tmpl w:val="41AA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72E0"/>
    <w:multiLevelType w:val="hybridMultilevel"/>
    <w:tmpl w:val="A1E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7F70"/>
    <w:multiLevelType w:val="multilevel"/>
    <w:tmpl w:val="500E8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880"/>
      </w:pPr>
      <w:rPr>
        <w:rFonts w:hint="default"/>
      </w:rPr>
    </w:lvl>
  </w:abstractNum>
  <w:abstractNum w:abstractNumId="4" w15:restartNumberingAfterBreak="0">
    <w:nsid w:val="4222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60263"/>
    <w:multiLevelType w:val="multilevel"/>
    <w:tmpl w:val="9A762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20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51F94"/>
    <w:multiLevelType w:val="hybridMultilevel"/>
    <w:tmpl w:val="1FD6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09F"/>
    <w:multiLevelType w:val="hybridMultilevel"/>
    <w:tmpl w:val="FF94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B1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E333B9"/>
    <w:multiLevelType w:val="hybridMultilevel"/>
    <w:tmpl w:val="2A9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3159"/>
    <w:multiLevelType w:val="hybridMultilevel"/>
    <w:tmpl w:val="6CCA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4611"/>
    <w:multiLevelType w:val="hybridMultilevel"/>
    <w:tmpl w:val="E00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87F19"/>
    <w:multiLevelType w:val="hybridMultilevel"/>
    <w:tmpl w:val="2FDC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534758"/>
    <w:multiLevelType w:val="hybridMultilevel"/>
    <w:tmpl w:val="87E0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AC"/>
    <w:rsid w:val="000A35DC"/>
    <w:rsid w:val="000E582F"/>
    <w:rsid w:val="00167FA1"/>
    <w:rsid w:val="001B5146"/>
    <w:rsid w:val="001F2EC6"/>
    <w:rsid w:val="004532A9"/>
    <w:rsid w:val="00495702"/>
    <w:rsid w:val="00652099"/>
    <w:rsid w:val="00676416"/>
    <w:rsid w:val="00714E42"/>
    <w:rsid w:val="00852431"/>
    <w:rsid w:val="00A328BF"/>
    <w:rsid w:val="00A35119"/>
    <w:rsid w:val="00B0750B"/>
    <w:rsid w:val="00BC5B74"/>
    <w:rsid w:val="00CB4BC7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85E80-D817-4AD4-B577-012348B7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DAC"/>
    <w:pPr>
      <w:spacing w:after="200" w:line="276" w:lineRule="auto"/>
      <w:ind w:left="720"/>
      <w:contextualSpacing/>
    </w:pPr>
  </w:style>
  <w:style w:type="table" w:styleId="-72">
    <w:name w:val="List Table 7 Colorful Accent 2"/>
    <w:basedOn w:val="a1"/>
    <w:uiPriority w:val="52"/>
    <w:rsid w:val="00A351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5">
    <w:name w:val="List Table 3 Accent 5"/>
    <w:basedOn w:val="a1"/>
    <w:uiPriority w:val="48"/>
    <w:rsid w:val="00A351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F30E47C-20A1-499F-BC02-65237B3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11-15T17:34:00Z</dcterms:created>
  <dcterms:modified xsi:type="dcterms:W3CDTF">2018-11-17T06:14:00Z</dcterms:modified>
</cp:coreProperties>
</file>